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F74F" w14:textId="2BB16C09" w:rsidR="007F4CC1" w:rsidRPr="007F4CC1" w:rsidRDefault="007F4CC1">
      <w:pPr>
        <w:rPr>
          <w:lang w:val="nl-NL"/>
        </w:rPr>
      </w:pPr>
      <w:r w:rsidRPr="007F4CC1">
        <w:rPr>
          <w:lang w:val="nl-NL"/>
        </w:rPr>
        <w:t>Wij gebruiken op school geen soldeer met lood</w:t>
      </w:r>
      <w:r>
        <w:rPr>
          <w:lang w:val="nl-NL"/>
        </w:rPr>
        <w:t>!</w:t>
      </w:r>
    </w:p>
    <w:p w14:paraId="7B501A67" w14:textId="77777777" w:rsidR="007F4CC1" w:rsidRPr="007F4CC1" w:rsidRDefault="007F4CC1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20570" w14:paraId="254E7EE6" w14:textId="77777777" w:rsidTr="007F4CC1">
        <w:tc>
          <w:tcPr>
            <w:tcW w:w="5395" w:type="dxa"/>
          </w:tcPr>
          <w:p w14:paraId="629F06DF" w14:textId="527C395C" w:rsidR="00D20570" w:rsidRDefault="00D20570" w:rsidP="00D20570">
            <w:r w:rsidRPr="00514C77">
              <w:fldChar w:fldCharType="begin"/>
            </w:r>
            <w:r w:rsidRPr="00514C77">
              <w:instrText xml:space="preserve"> INCLUDEPICTURE "https://eu1files.itslearning.com/data/1844/C322/Solderen/Solderen_2.png" \* MERGEFORMATINET </w:instrText>
            </w:r>
            <w:r w:rsidRPr="00514C77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5948A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260.15pt;height:3in;mso-width-percent:0;mso-height-percent:0;mso-width-percent:0;mso-height-percent:0">
                  <v:imagedata r:id="rId8" r:href="rId9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514C77">
              <w:fldChar w:fldCharType="end"/>
            </w:r>
          </w:p>
          <w:p w14:paraId="6241852F" w14:textId="14C00FF2" w:rsidR="00D23163" w:rsidRPr="00D23163" w:rsidRDefault="00D23163" w:rsidP="00D20570">
            <w:pPr>
              <w:rPr>
                <w:lang w:val="nl-NL" w:eastAsia="nl-NL"/>
              </w:rPr>
            </w:pPr>
            <w:r>
              <w:rPr>
                <w:lang w:val="nl-NL"/>
              </w:rPr>
              <w:t>Omdat we niet alleen het tin moeten smelten, maar ook de componenten warm moeten maken is een temperatuur van 3</w:t>
            </w:r>
            <w:r w:rsidR="00264BA3">
              <w:rPr>
                <w:lang w:val="nl-NL"/>
              </w:rPr>
              <w:t>5</w:t>
            </w:r>
            <w:r>
              <w:rPr>
                <w:lang w:val="nl-NL"/>
              </w:rPr>
              <w:t xml:space="preserve">0 graden </w:t>
            </w:r>
            <w:r w:rsidR="00FE3EA9">
              <w:rPr>
                <w:lang w:val="nl-NL"/>
              </w:rPr>
              <w:t>Celsius</w:t>
            </w:r>
            <w:r>
              <w:rPr>
                <w:lang w:val="nl-NL"/>
              </w:rPr>
              <w:t xml:space="preserve"> optimaal.</w:t>
            </w:r>
          </w:p>
        </w:tc>
        <w:tc>
          <w:tcPr>
            <w:tcW w:w="5395" w:type="dxa"/>
          </w:tcPr>
          <w:p w14:paraId="069F38B0" w14:textId="5A830021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5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5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5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</w:instrText>
            </w:r>
            <w:r w:rsidR="00264BA3">
              <w:rPr>
                <w:noProof/>
              </w:rPr>
              <w:instrText>ng.com/data/1844/C322/Solderen/Solderen_5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6B4894D8">
                <v:shape id="_x0000_i1028" type="#_x0000_t75" alt="" style="width:260.15pt;height:215.1pt;mso-width-percent:0;mso-height-percent:0;mso-width-percent:0;mso-height-percent:0">
                  <v:imagedata r:id="rId10" r:href="rId11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2E7F9964" w14:textId="77777777" w:rsidTr="007F4CC1">
        <w:tc>
          <w:tcPr>
            <w:tcW w:w="5395" w:type="dxa"/>
          </w:tcPr>
          <w:p w14:paraId="4F66F18E" w14:textId="6DE241CE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7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7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7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7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60606A7E">
                <v:shape id="_x0000_i1029" type="#_x0000_t75" alt="" style="width:261.95pt;height:214.65pt;mso-width-percent:0;mso-height-percent:0;mso-width-percent:0;mso-height-percent:0">
                  <v:imagedata r:id="rId12" r:href="rId13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3B4DB0AC" w14:textId="18D962C4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4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4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4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</w:instrText>
            </w:r>
            <w:r w:rsidR="00264BA3">
              <w:rPr>
                <w:noProof/>
              </w:rPr>
              <w:instrText>/C322/Solderen/Solderen_4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4C7E002B">
                <v:shape id="_x0000_i1030" type="#_x0000_t75" alt="" style="width:260.15pt;height:215.1pt;mso-width-percent:0;mso-height-percent:0;mso-width-percent:0;mso-height-percent:0">
                  <v:imagedata r:id="rId14" r:href="rId15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4EE6CDE8" w14:textId="77777777" w:rsidTr="007F4CC1">
        <w:tc>
          <w:tcPr>
            <w:tcW w:w="5395" w:type="dxa"/>
          </w:tcPr>
          <w:p w14:paraId="702C622C" w14:textId="515753F7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9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9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9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9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57BB8E84">
                <v:shape id="_x0000_i1031" type="#_x0000_t75" alt="" style="width:257.5pt;height:212.9pt;mso-width-percent:0;mso-height-percent:0;mso-width-percent:0;mso-height-percent:0">
                  <v:imagedata r:id="rId16" r:href="rId17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71BF31CF" w14:textId="68DEB6CE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6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6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6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6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2660C127">
                <v:shape id="_x0000_i1032" type="#_x0000_t75" alt="" style="width:261.95pt;height:223.05pt;mso-width-percent:0;mso-height-percent:0;mso-width-percent:0;mso-height-percent:0">
                  <v:imagedata r:id="rId18" r:href="rId19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1C586D57" w14:textId="77777777" w:rsidTr="007F4CC1">
        <w:tc>
          <w:tcPr>
            <w:tcW w:w="5395" w:type="dxa"/>
          </w:tcPr>
          <w:p w14:paraId="077612EE" w14:textId="019DA526" w:rsidR="00D20570" w:rsidRDefault="00D20570" w:rsidP="00D20570">
            <w:pPr>
              <w:rPr>
                <w:lang w:eastAsia="nl-NL"/>
              </w:rPr>
            </w:pPr>
            <w:r w:rsidRPr="00D20570">
              <w:lastRenderedPageBreak/>
              <w:fldChar w:fldCharType="begin"/>
            </w:r>
            <w:r w:rsidRPr="00D20570">
              <w:instrText xml:space="preserve"> INCLUDEPICTURE "https://eu1files.itslearning.com/data/1844/C322/Solderen/Solderen_11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1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1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11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053FF4C4">
                <v:shape id="_x0000_i1033" type="#_x0000_t75" alt="" style="width:259.3pt;height:213.35pt;mso-width-percent:0;mso-height-percent:0;mso-width-percent:0;mso-height-percent:0">
                  <v:imagedata r:id="rId20" r:href="rId21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57C0D92D" w14:textId="4AA2790D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8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8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8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8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6FFCA713">
                <v:shape id="_x0000_i1034" type="#_x0000_t75" alt="" style="width:258.4pt;height:215.1pt;mso-width-percent:0;mso-height-percent:0;mso-width-percent:0;mso-height-percent:0">
                  <v:imagedata r:id="rId22" r:href="rId23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3E5D7DF2" w14:textId="77777777" w:rsidTr="007F4CC1">
        <w:tc>
          <w:tcPr>
            <w:tcW w:w="5395" w:type="dxa"/>
          </w:tcPr>
          <w:p w14:paraId="07675BDB" w14:textId="797AE729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13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3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3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</w:instrText>
            </w:r>
            <w:r w:rsidR="00264BA3">
              <w:rPr>
                <w:noProof/>
              </w:rPr>
              <w:instrText>1844/C322/Solderen/Solderen_13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788AA222">
                <v:shape id="_x0000_i1035" type="#_x0000_t75" alt="" style="width:259.3pt;height:216.9pt;mso-width-percent:0;mso-height-percent:0;mso-width-percent:0;mso-height-percent:0">
                  <v:imagedata r:id="rId24" r:href="rId25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233B8B58" w14:textId="4F169364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10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0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0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10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4095D4EE">
                <v:shape id="_x0000_i1036" type="#_x0000_t75" alt="" style="width:257.5pt;height:212pt;mso-width-percent:0;mso-height-percent:0;mso-width-percent:0;mso-height-percent:0">
                  <v:imagedata r:id="rId26" r:href="rId27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3946323E" w14:textId="77777777" w:rsidTr="007F4CC1">
        <w:tc>
          <w:tcPr>
            <w:tcW w:w="5395" w:type="dxa"/>
          </w:tcPr>
          <w:p w14:paraId="23B571A0" w14:textId="57AF6B1D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15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5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5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15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044EA227">
                <v:shape id="_x0000_i1037" type="#_x0000_t75" alt="" style="width:260.15pt;height:215.1pt;mso-width-percent:0;mso-height-percent:0;mso-width-percent:0;mso-height-percent:0">
                  <v:imagedata r:id="rId28" r:href="rId29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02D4D042" w14:textId="07C4FEC7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12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2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2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12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2DC55E72">
                <v:shape id="_x0000_i1038" type="#_x0000_t75" alt="" style="width:256.2pt;height:215.1pt;mso-width-percent:0;mso-height-percent:0;mso-width-percent:0;mso-height-percent:0">
                  <v:imagedata r:id="rId30" r:href="rId31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165A365D" w14:textId="77777777" w:rsidTr="007F4CC1">
        <w:tc>
          <w:tcPr>
            <w:tcW w:w="5395" w:type="dxa"/>
          </w:tcPr>
          <w:p w14:paraId="55024C31" w14:textId="28C6710B" w:rsidR="00D20570" w:rsidRDefault="00D20570" w:rsidP="00D20570">
            <w:pPr>
              <w:rPr>
                <w:lang w:eastAsia="nl-NL"/>
              </w:rPr>
            </w:pPr>
            <w:r w:rsidRPr="00D20570">
              <w:lastRenderedPageBreak/>
              <w:fldChar w:fldCharType="begin"/>
            </w:r>
            <w:r w:rsidRPr="00D20570">
              <w:instrText xml:space="preserve"> INCLUDEPICTURE "https://eu1files.itslearning.com/data/1844/C322/Solderen/Solderen_17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7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7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17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563E22B6">
                <v:shape id="_x0000_i1039" type="#_x0000_t75" alt="" style="width:258.85pt;height:214.65pt;mso-width-percent:0;mso-height-percent:0;mso-width-percent:0;mso-height-percent:0">
                  <v:imagedata r:id="rId32" r:href="rId33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5431D236" w14:textId="29CABD42" w:rsidR="00D20570" w:rsidRDefault="00D20570" w:rsidP="00D20570">
            <w:pPr>
              <w:rPr>
                <w:lang w:eastAsia="nl-NL"/>
              </w:rPr>
            </w:pPr>
            <w:r w:rsidRPr="00D20570">
              <w:fldChar w:fldCharType="begin"/>
            </w:r>
            <w:r w:rsidRPr="00D20570">
              <w:instrText xml:space="preserve"> INCLUDEPICTURE "https://eu1files.itslearning.com/data/1844/C322/Solderen/Solderen_14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4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4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14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65C3F63F">
                <v:shape id="_x0000_i1040" type="#_x0000_t75" alt="" style="width:261.05pt;height:214.65pt;mso-width-percent:0;mso-height-percent:0;mso-width-percent:0;mso-height-percent:0">
                  <v:imagedata r:id="rId34" r:href="rId35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7B5E02B1" w14:textId="77777777" w:rsidTr="007F4CC1">
        <w:tc>
          <w:tcPr>
            <w:tcW w:w="5395" w:type="dxa"/>
          </w:tcPr>
          <w:p w14:paraId="6CCEDDF9" w14:textId="4BEFAECA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19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9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9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</w:instrText>
            </w:r>
            <w:r w:rsidR="00264BA3">
              <w:rPr>
                <w:noProof/>
              </w:rPr>
              <w:instrText xml:space="preserve">  "https://eu1files.itslearning.com/data/1844/C322/Solderen/Solderen_19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50A7AEF4">
                <v:shape id="_x0000_i1041" type="#_x0000_t75" alt="" style="width:259.3pt;height:213.8pt;mso-width-percent:0;mso-height-percent:0;mso-width-percent:0;mso-height-percent:0">
                  <v:imagedata r:id="rId36" r:href="rId37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57268235" w14:textId="068C4CBC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16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6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6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</w:instrText>
            </w:r>
            <w:r w:rsidR="00264BA3">
              <w:rPr>
                <w:noProof/>
              </w:rPr>
              <w:instrText>eren/Solderen_16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47C25D91">
                <v:shape id="_x0000_i1042" type="#_x0000_t75" alt="" style="width:258.4pt;height:214.65pt;mso-width-percent:0;mso-height-percent:0;mso-width-percent:0;mso-height-percent:0">
                  <v:imagedata r:id="rId38" r:href="rId39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27448FA0" w14:textId="77777777" w:rsidTr="007F4CC1">
        <w:tc>
          <w:tcPr>
            <w:tcW w:w="5395" w:type="dxa"/>
          </w:tcPr>
          <w:p w14:paraId="1C41CE53" w14:textId="010001C3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21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1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1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1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76F3C601">
                <v:shape id="_x0000_i1043" type="#_x0000_t75" alt="" style="width:261.95pt;height:214.65pt;mso-width-percent:0;mso-height-percent:0;mso-width-percent:0;mso-height-percent:0">
                  <v:imagedata r:id="rId40" r:href="rId41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23950744" w14:textId="6EEF5313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18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18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18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18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3C38ED2B">
                <v:shape id="_x0000_i1044" type="#_x0000_t75" alt="" style="width:258.4pt;height:215.1pt;mso-width-percent:0;mso-height-percent:0;mso-width-percent:0;mso-height-percent:0">
                  <v:imagedata r:id="rId42" r:href="rId43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2D97D515" w14:textId="77777777" w:rsidTr="007F4CC1">
        <w:tc>
          <w:tcPr>
            <w:tcW w:w="5395" w:type="dxa"/>
          </w:tcPr>
          <w:p w14:paraId="705CFF4B" w14:textId="5F7572AD" w:rsidR="00D20570" w:rsidRPr="00D20570" w:rsidRDefault="00D20570" w:rsidP="00D20570">
            <w:r w:rsidRPr="00D20570">
              <w:lastRenderedPageBreak/>
              <w:fldChar w:fldCharType="begin"/>
            </w:r>
            <w:r w:rsidRPr="00D20570">
              <w:instrText xml:space="preserve"> INCLUDEPICTURE "https://eu1files.itslearning.com/data/1844/C322/Solderen/Solderen_23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3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3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3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7F2F9509">
                <v:shape id="_x0000_i1045" type="#_x0000_t75" alt="" style="width:258.4pt;height:213.8pt;mso-width-percent:0;mso-height-percent:0;mso-width-percent:0;mso-height-percent:0">
                  <v:imagedata r:id="rId44" r:href="rId45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3ABADC07" w14:textId="3027FCC5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20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0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0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0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752BE61E">
                <v:shape id="_x0000_i1046" type="#_x0000_t75" alt="" style="width:260.15pt;height:213.35pt;mso-width-percent:0;mso-height-percent:0;mso-width-percent:0;mso-height-percent:0">
                  <v:imagedata r:id="rId46" r:href="rId47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20671A5E" w14:textId="77777777" w:rsidTr="007F4CC1">
        <w:tc>
          <w:tcPr>
            <w:tcW w:w="5395" w:type="dxa"/>
          </w:tcPr>
          <w:p w14:paraId="4C022ED0" w14:textId="34E9EACC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25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5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5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</w:instrText>
            </w:r>
            <w:r w:rsidR="00264BA3">
              <w:rPr>
                <w:noProof/>
              </w:rPr>
              <w:instrText>s.itslearning.com/data/1844/C322/Solderen/Solderen_25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1765BBFF">
                <v:shape id="_x0000_i1047" type="#_x0000_t75" alt="" style="width:260.15pt;height:215.1pt;mso-width-percent:0;mso-height-percent:0;mso-width-percent:0;mso-height-percent:0">
                  <v:imagedata r:id="rId48" r:href="rId49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0ACAC7FE" w14:textId="699E1104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22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2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2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2.p</w:instrText>
            </w:r>
            <w:r w:rsidR="00264BA3">
              <w:rPr>
                <w:noProof/>
              </w:rPr>
              <w:instrText>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3D470BD7">
                <v:shape id="_x0000_i1048" type="#_x0000_t75" alt="" style="width:258.4pt;height:214.65pt;mso-width-percent:0;mso-height-percent:0;mso-width-percent:0;mso-height-percent:0">
                  <v:imagedata r:id="rId50" r:href="rId51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28041F41" w14:textId="77777777" w:rsidTr="007F4CC1">
        <w:tc>
          <w:tcPr>
            <w:tcW w:w="5395" w:type="dxa"/>
          </w:tcPr>
          <w:p w14:paraId="232B14C8" w14:textId="3642F0AE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27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7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7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7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4246EEC6">
                <v:shape id="_x0000_i1049" type="#_x0000_t75" alt="" style="width:257.5pt;height:215.1pt;mso-width-percent:0;mso-height-percent:0;mso-width-percent:0;mso-height-percent:0">
                  <v:imagedata r:id="rId52" r:href="rId53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46C8FFA4" w14:textId="116EB071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24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4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4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4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549273BB">
                <v:shape id="_x0000_i1050" type="#_x0000_t75" alt="" style="width:260.15pt;height:215.1pt;mso-width-percent:0;mso-height-percent:0;mso-width-percent:0;mso-height-percent:0">
                  <v:imagedata r:id="rId54" r:href="rId55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37FF7B8A" w14:textId="77777777" w:rsidTr="007F4CC1">
        <w:tc>
          <w:tcPr>
            <w:tcW w:w="5395" w:type="dxa"/>
          </w:tcPr>
          <w:p w14:paraId="644C2DD6" w14:textId="064797A1" w:rsidR="00D20570" w:rsidRPr="00D20570" w:rsidRDefault="00D20570" w:rsidP="00D20570">
            <w:r w:rsidRPr="00D20570">
              <w:lastRenderedPageBreak/>
              <w:fldChar w:fldCharType="begin"/>
            </w:r>
            <w:r w:rsidRPr="00D20570">
              <w:instrText xml:space="preserve"> INCLUDEPICTURE "https://eu1files.itslearning.com/data/1844/C322/Solderen/Solderen_29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9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9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9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140B083C">
                <v:shape id="_x0000_i1051" type="#_x0000_t75" alt="" style="width:258.85pt;height:212.9pt;mso-width-percent:0;mso-height-percent:0;mso-width-percent:0;mso-height-percent:0">
                  <v:imagedata r:id="rId56" r:href="rId57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5987561D" w14:textId="39750582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26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6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6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6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5F61793D">
                <v:shape id="_x0000_i1052" type="#_x0000_t75" alt="" style="width:261.05pt;height:216.9pt;mso-width-percent:0;mso-height-percent:0;mso-width-percent:0;mso-height-percent:0">
                  <v:imagedata r:id="rId58" r:href="rId59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30226EF1" w14:textId="77777777" w:rsidTr="007F4CC1">
        <w:tc>
          <w:tcPr>
            <w:tcW w:w="5395" w:type="dxa"/>
          </w:tcPr>
          <w:p w14:paraId="08801BB1" w14:textId="4AEF5CAF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31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31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31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</w:instrText>
            </w:r>
            <w:r w:rsidR="00264BA3">
              <w:rPr>
                <w:noProof/>
              </w:rPr>
              <w:instrText>s.itslearning.com/data/1844/C322/Solderen/Solderen_31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7CFE82DD">
                <v:shape id="_x0000_i1053" type="#_x0000_t75" alt="" style="width:258.4pt;height:213.35pt;mso-width-percent:0;mso-height-percent:0;mso-width-percent:0;mso-height-percent:0">
                  <v:imagedata r:id="rId60" r:href="rId61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35B3070E" w14:textId="3BFA934A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28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28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28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28.p</w:instrText>
            </w:r>
            <w:r w:rsidR="00264BA3">
              <w:rPr>
                <w:noProof/>
              </w:rPr>
              <w:instrText>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75C259C3">
                <v:shape id="_x0000_i1054" type="#_x0000_t75" alt="" style="width:261.95pt;height:217.35pt;mso-width-percent:0;mso-height-percent:0;mso-width-percent:0;mso-height-percent:0">
                  <v:imagedata r:id="rId62" r:href="rId63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75F65020" w14:textId="77777777" w:rsidTr="007F4CC1">
        <w:tc>
          <w:tcPr>
            <w:tcW w:w="5395" w:type="dxa"/>
          </w:tcPr>
          <w:p w14:paraId="0BF330AE" w14:textId="2D3FF1E7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33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33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33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33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40E506BA">
                <v:shape id="_x0000_i1055" type="#_x0000_t75" alt="" style="width:259.3pt;height:3in;mso-width-percent:0;mso-height-percent:0;mso-width-percent:0;mso-height-percent:0">
                  <v:imagedata r:id="rId64" r:href="rId65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0B9F3664" w14:textId="1A7DA50A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30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30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30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30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0DB2AC03">
                <v:shape id="_x0000_i1056" type="#_x0000_t75" alt="" style="width:257.5pt;height:216.9pt;mso-width-percent:0;mso-height-percent:0;mso-width-percent:0;mso-height-percent:0">
                  <v:imagedata r:id="rId66" r:href="rId67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6B37AF04" w14:textId="77777777" w:rsidTr="007F4CC1">
        <w:tc>
          <w:tcPr>
            <w:tcW w:w="5395" w:type="dxa"/>
          </w:tcPr>
          <w:p w14:paraId="3FD046C8" w14:textId="37FC0720" w:rsidR="00D20570" w:rsidRPr="00D20570" w:rsidRDefault="00D20570" w:rsidP="00D20570">
            <w:r w:rsidRPr="00D20570">
              <w:lastRenderedPageBreak/>
              <w:fldChar w:fldCharType="begin"/>
            </w:r>
            <w:r w:rsidRPr="00D20570">
              <w:instrText xml:space="preserve"> INCLUDEPICTURE "https://eu1files.itslearning.com/data/1844/C322/Solderen/Solderen_35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35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35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35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39C0E41D">
                <v:shape id="_x0000_i1057" type="#_x0000_t75" alt="" style="width:260.15pt;height:215.1pt;mso-width-percent:0;mso-height-percent:0;mso-width-percent:0;mso-height-percent:0">
                  <v:imagedata r:id="rId68" r:href="rId69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34383435" w14:textId="352F7D81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32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32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32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32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4BCA9128">
                <v:shape id="_x0000_i1058" type="#_x0000_t75" alt="" style="width:257.1pt;height:216.9pt;mso-width-percent:0;mso-height-percent:0;mso-width-percent:0;mso-height-percent:0">
                  <v:imagedata r:id="rId70" r:href="rId71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59B4BB85" w14:textId="77777777" w:rsidTr="007F4CC1">
        <w:tc>
          <w:tcPr>
            <w:tcW w:w="5395" w:type="dxa"/>
          </w:tcPr>
          <w:p w14:paraId="5C8CF6BC" w14:textId="074D292B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37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37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37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37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4F9AF8F2">
                <v:shape id="_x0000_i1059" type="#_x0000_t75" alt="" style="width:258.4pt;height:215.1pt;mso-width-percent:0;mso-height-percent:0;mso-width-percent:0;mso-height-percent:0">
                  <v:imagedata r:id="rId72" r:href="rId73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26E27BD1" w14:textId="7CAC6E4D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34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34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34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</w:instrText>
            </w:r>
            <w:r w:rsidR="00264BA3">
              <w:rPr>
                <w:noProof/>
              </w:rPr>
              <w:instrText>s.itslearning.com/data/1844/C322/Solderen/Solderen_34.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13ECC0C8">
                <v:shape id="_x0000_i1060" type="#_x0000_t75" alt="" style="width:260.15pt;height:3in;mso-width-percent:0;mso-height-percent:0;mso-width-percent:0;mso-height-percent:0">
                  <v:imagedata r:id="rId74" r:href="rId75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</w:tr>
      <w:tr w:rsidR="00D20570" w14:paraId="41177079" w14:textId="77777777" w:rsidTr="007F4CC1">
        <w:tc>
          <w:tcPr>
            <w:tcW w:w="5395" w:type="dxa"/>
          </w:tcPr>
          <w:p w14:paraId="01DBFCE1" w14:textId="11B3DE18" w:rsidR="00D20570" w:rsidRPr="00D20570" w:rsidRDefault="00D20570" w:rsidP="00D20570">
            <w:r w:rsidRPr="00D20570">
              <w:fldChar w:fldCharType="begin"/>
            </w:r>
            <w:r w:rsidRPr="00D20570">
              <w:instrText xml:space="preserve"> INCLUDEPICTURE "https://eu1files.itslearning.com/data/1844/C322/Solderen/Solderen_36.png" \* MERGEFORMATINET </w:instrText>
            </w:r>
            <w:r w:rsidRPr="00D20570">
              <w:fldChar w:fldCharType="separate"/>
            </w:r>
            <w:r w:rsidR="00E07926">
              <w:rPr>
                <w:noProof/>
              </w:rPr>
              <w:fldChar w:fldCharType="begin"/>
            </w:r>
            <w:r w:rsidR="00E07926">
              <w:rPr>
                <w:noProof/>
              </w:rPr>
              <w:instrText xml:space="preserve"> INCLUDEPICTURE  "https://eu1files.itslearning.com/data/1844/C322/Solderen/Solderen_36.png" \* MERGEFORMATINET </w:instrText>
            </w:r>
            <w:r w:rsidR="00E07926">
              <w:rPr>
                <w:noProof/>
              </w:rPr>
              <w:fldChar w:fldCharType="separate"/>
            </w:r>
            <w:r w:rsidR="00A51085">
              <w:rPr>
                <w:noProof/>
              </w:rPr>
              <w:fldChar w:fldCharType="begin"/>
            </w:r>
            <w:r w:rsidR="00A51085">
              <w:rPr>
                <w:noProof/>
              </w:rPr>
              <w:instrText xml:space="preserve"> INCLUDEPICTURE  "https://eu1files.itslearning.com/data/1844/C322/Solderen/Solderen_36.png" \* MERGEFORMATINET </w:instrText>
            </w:r>
            <w:r w:rsidR="00A51085">
              <w:rPr>
                <w:noProof/>
              </w:rPr>
              <w:fldChar w:fldCharType="separate"/>
            </w:r>
            <w:r w:rsidR="00264BA3">
              <w:rPr>
                <w:noProof/>
              </w:rPr>
              <w:fldChar w:fldCharType="begin"/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instrText>INCLUDEPICTURE  "https://eu1files.itslearning.com/data/1844/C322/Solderen/Solderen_36.</w:instrText>
            </w:r>
            <w:r w:rsidR="00264BA3">
              <w:rPr>
                <w:noProof/>
              </w:rPr>
              <w:instrText>png" \* MERGEFORMATINET</w:instrText>
            </w:r>
            <w:r w:rsidR="00264BA3">
              <w:rPr>
                <w:noProof/>
              </w:rPr>
              <w:instrText xml:space="preserve"> </w:instrText>
            </w:r>
            <w:r w:rsidR="00264BA3">
              <w:rPr>
                <w:noProof/>
              </w:rPr>
              <w:fldChar w:fldCharType="separate"/>
            </w:r>
            <w:r w:rsidR="007F4CC1">
              <w:rPr>
                <w:noProof/>
              </w:rPr>
            </w:r>
            <w:r w:rsidR="007F4CC1">
              <w:rPr>
                <w:noProof/>
              </w:rPr>
              <w:pict w14:anchorId="5A628C79">
                <v:shape id="_x0000_i1061" type="#_x0000_t75" alt="" style="width:258.4pt;height:217.35pt;mso-width-percent:0;mso-height-percent:0;mso-width-percent:0;mso-height-percent:0">
                  <v:imagedata r:id="rId76" r:href="rId77"/>
                </v:shape>
              </w:pict>
            </w:r>
            <w:r w:rsidR="00264BA3">
              <w:rPr>
                <w:noProof/>
              </w:rPr>
              <w:fldChar w:fldCharType="end"/>
            </w:r>
            <w:r w:rsidR="00A51085">
              <w:rPr>
                <w:noProof/>
              </w:rPr>
              <w:fldChar w:fldCharType="end"/>
            </w:r>
            <w:r w:rsidR="00E07926">
              <w:rPr>
                <w:noProof/>
              </w:rPr>
              <w:fldChar w:fldCharType="end"/>
            </w:r>
            <w:r w:rsidRPr="00D20570">
              <w:fldChar w:fldCharType="end"/>
            </w:r>
          </w:p>
        </w:tc>
        <w:tc>
          <w:tcPr>
            <w:tcW w:w="5395" w:type="dxa"/>
          </w:tcPr>
          <w:p w14:paraId="6F80F3D7" w14:textId="77777777" w:rsidR="00D20570" w:rsidRPr="00D20570" w:rsidRDefault="00D20570" w:rsidP="00D20570"/>
        </w:tc>
      </w:tr>
    </w:tbl>
    <w:p w14:paraId="08E06B49" w14:textId="49337A8C" w:rsidR="00D20570" w:rsidRDefault="00D20570" w:rsidP="00D20570"/>
    <w:p w14:paraId="62A2AF2B" w14:textId="23721D85" w:rsidR="0034180B" w:rsidRDefault="0034180B" w:rsidP="00A51085">
      <w:pPr>
        <w:spacing w:after="160" w:line="259" w:lineRule="auto"/>
        <w:ind w:right="720"/>
        <w:rPr>
          <w:lang w:val="nl-NL"/>
        </w:rPr>
      </w:pPr>
    </w:p>
    <w:sectPr w:rsidR="0034180B" w:rsidSect="001427C1">
      <w:footerReference w:type="even" r:id="rId78"/>
      <w:footerReference w:type="default" r:id="rId79"/>
      <w:pgSz w:w="12240" w:h="15840"/>
      <w:pgMar w:top="510" w:right="720" w:bottom="567" w:left="720" w:header="288" w:footer="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C6B0" w14:textId="77777777" w:rsidR="002E1B41" w:rsidRDefault="002E1B41">
      <w:r>
        <w:separator/>
      </w:r>
    </w:p>
  </w:endnote>
  <w:endnote w:type="continuationSeparator" w:id="0">
    <w:p w14:paraId="4363FF97" w14:textId="77777777" w:rsidR="002E1B41" w:rsidRDefault="002E1B41">
      <w:r>
        <w:continuationSeparator/>
      </w:r>
    </w:p>
  </w:endnote>
  <w:endnote w:type="continuationNotice" w:id="1">
    <w:p w14:paraId="3B1AAE3F" w14:textId="77777777" w:rsidR="002E1B41" w:rsidRDefault="002E1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1625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6E61D4" w14:textId="68E45DCB" w:rsidR="002E1B41" w:rsidRDefault="002E1B41" w:rsidP="001660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D7D760" w14:textId="77777777" w:rsidR="002E1B41" w:rsidRDefault="002E1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CDD7" w14:textId="13DC3122" w:rsidR="002E1B41" w:rsidRDefault="002E1B41" w:rsidP="00346369">
    <w:pPr>
      <w:pStyle w:val="Footer"/>
      <w:tabs>
        <w:tab w:val="left" w:pos="3882"/>
        <w:tab w:val="center" w:pos="5400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F461A">
      <w:rPr>
        <w:caps/>
        <w:noProof/>
        <w:color w:val="5B9BD5" w:themeColor="accent1"/>
      </w:rPr>
      <w:t>21</w:t>
    </w:r>
    <w:r>
      <w:rPr>
        <w:caps/>
        <w:noProof/>
        <w:color w:val="5B9BD5" w:themeColor="accent1"/>
      </w:rPr>
      <w:fldChar w:fldCharType="end"/>
    </w:r>
  </w:p>
  <w:p w14:paraId="6F0845F4" w14:textId="77777777" w:rsidR="002E1B41" w:rsidRDefault="002E1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CBAD" w14:textId="77777777" w:rsidR="002E1B41" w:rsidRDefault="002E1B41">
      <w:r>
        <w:separator/>
      </w:r>
    </w:p>
  </w:footnote>
  <w:footnote w:type="continuationSeparator" w:id="0">
    <w:p w14:paraId="64FB47A3" w14:textId="77777777" w:rsidR="002E1B41" w:rsidRDefault="002E1B41">
      <w:r>
        <w:continuationSeparator/>
      </w:r>
    </w:p>
  </w:footnote>
  <w:footnote w:type="continuationNotice" w:id="1">
    <w:p w14:paraId="45E4F43E" w14:textId="77777777" w:rsidR="002E1B41" w:rsidRDefault="002E1B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0565140C"/>
    <w:multiLevelType w:val="hybridMultilevel"/>
    <w:tmpl w:val="84809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A18AC"/>
    <w:multiLevelType w:val="multilevel"/>
    <w:tmpl w:val="67BC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F7A63"/>
    <w:multiLevelType w:val="multilevel"/>
    <w:tmpl w:val="DD62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83146"/>
    <w:multiLevelType w:val="hybridMultilevel"/>
    <w:tmpl w:val="E124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0CA3"/>
    <w:multiLevelType w:val="multilevel"/>
    <w:tmpl w:val="F32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33BEF"/>
    <w:multiLevelType w:val="hybridMultilevel"/>
    <w:tmpl w:val="DFAC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B52EC"/>
    <w:multiLevelType w:val="hybridMultilevel"/>
    <w:tmpl w:val="F5D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25DA5"/>
    <w:multiLevelType w:val="multilevel"/>
    <w:tmpl w:val="96D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001A7"/>
    <w:multiLevelType w:val="multilevel"/>
    <w:tmpl w:val="41AC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17F33"/>
    <w:multiLevelType w:val="multilevel"/>
    <w:tmpl w:val="2D0E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F67A1"/>
    <w:multiLevelType w:val="hybridMultilevel"/>
    <w:tmpl w:val="F5BE084E"/>
    <w:lvl w:ilvl="0" w:tplc="408CC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010FC1"/>
    <w:multiLevelType w:val="multilevel"/>
    <w:tmpl w:val="528C395C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16"/>
    <w:rsid w:val="0001159B"/>
    <w:rsid w:val="0001607E"/>
    <w:rsid w:val="00036F1C"/>
    <w:rsid w:val="00040F24"/>
    <w:rsid w:val="00060D3D"/>
    <w:rsid w:val="000929C1"/>
    <w:rsid w:val="00094BA9"/>
    <w:rsid w:val="00095E59"/>
    <w:rsid w:val="000A2AC5"/>
    <w:rsid w:val="000C0AB4"/>
    <w:rsid w:val="000E2B5F"/>
    <w:rsid w:val="000F4352"/>
    <w:rsid w:val="00104A60"/>
    <w:rsid w:val="0011200C"/>
    <w:rsid w:val="00133823"/>
    <w:rsid w:val="00134ABC"/>
    <w:rsid w:val="00135E0F"/>
    <w:rsid w:val="001368CB"/>
    <w:rsid w:val="001427C1"/>
    <w:rsid w:val="00144EF9"/>
    <w:rsid w:val="00160736"/>
    <w:rsid w:val="00166072"/>
    <w:rsid w:val="001733F3"/>
    <w:rsid w:val="00174774"/>
    <w:rsid w:val="00177F16"/>
    <w:rsid w:val="001843A4"/>
    <w:rsid w:val="00184A58"/>
    <w:rsid w:val="00186D08"/>
    <w:rsid w:val="001A3747"/>
    <w:rsid w:val="001B4798"/>
    <w:rsid w:val="001C650B"/>
    <w:rsid w:val="001F445A"/>
    <w:rsid w:val="0022353C"/>
    <w:rsid w:val="00224214"/>
    <w:rsid w:val="00225EFC"/>
    <w:rsid w:val="0023552C"/>
    <w:rsid w:val="00247B79"/>
    <w:rsid w:val="00255C21"/>
    <w:rsid w:val="00264BA3"/>
    <w:rsid w:val="00283166"/>
    <w:rsid w:val="00286692"/>
    <w:rsid w:val="002905B9"/>
    <w:rsid w:val="00292071"/>
    <w:rsid w:val="00297A18"/>
    <w:rsid w:val="002A61F1"/>
    <w:rsid w:val="002B091B"/>
    <w:rsid w:val="002D1105"/>
    <w:rsid w:val="002D1B98"/>
    <w:rsid w:val="002E1B41"/>
    <w:rsid w:val="002F5244"/>
    <w:rsid w:val="003023FF"/>
    <w:rsid w:val="00304AAF"/>
    <w:rsid w:val="00317331"/>
    <w:rsid w:val="003305B3"/>
    <w:rsid w:val="0034180B"/>
    <w:rsid w:val="00346369"/>
    <w:rsid w:val="003523B2"/>
    <w:rsid w:val="00387B0E"/>
    <w:rsid w:val="00390B39"/>
    <w:rsid w:val="003919C0"/>
    <w:rsid w:val="00392DF6"/>
    <w:rsid w:val="003A2610"/>
    <w:rsid w:val="003B0C52"/>
    <w:rsid w:val="003B12DB"/>
    <w:rsid w:val="003C33D6"/>
    <w:rsid w:val="003C3F84"/>
    <w:rsid w:val="003C6499"/>
    <w:rsid w:val="003C6C50"/>
    <w:rsid w:val="003D4694"/>
    <w:rsid w:val="003E4D3D"/>
    <w:rsid w:val="003F215C"/>
    <w:rsid w:val="003F722D"/>
    <w:rsid w:val="003F764A"/>
    <w:rsid w:val="00400C12"/>
    <w:rsid w:val="00421BE3"/>
    <w:rsid w:val="0043261C"/>
    <w:rsid w:val="00455DC3"/>
    <w:rsid w:val="00464E1A"/>
    <w:rsid w:val="00471085"/>
    <w:rsid w:val="0048260B"/>
    <w:rsid w:val="0049504F"/>
    <w:rsid w:val="00497D3F"/>
    <w:rsid w:val="004A02DC"/>
    <w:rsid w:val="004A6527"/>
    <w:rsid w:val="004C50DA"/>
    <w:rsid w:val="004D1892"/>
    <w:rsid w:val="004D5771"/>
    <w:rsid w:val="004D70CA"/>
    <w:rsid w:val="004E588E"/>
    <w:rsid w:val="004F0C9C"/>
    <w:rsid w:val="00506BD5"/>
    <w:rsid w:val="00514C77"/>
    <w:rsid w:val="0052615A"/>
    <w:rsid w:val="005460F5"/>
    <w:rsid w:val="00547393"/>
    <w:rsid w:val="00551528"/>
    <w:rsid w:val="005556E6"/>
    <w:rsid w:val="00560C9E"/>
    <w:rsid w:val="0056720C"/>
    <w:rsid w:val="00571235"/>
    <w:rsid w:val="00571692"/>
    <w:rsid w:val="005767AC"/>
    <w:rsid w:val="00583872"/>
    <w:rsid w:val="005C330D"/>
    <w:rsid w:val="005D4949"/>
    <w:rsid w:val="005E1A01"/>
    <w:rsid w:val="005F2A31"/>
    <w:rsid w:val="0060404D"/>
    <w:rsid w:val="006210AD"/>
    <w:rsid w:val="006339D3"/>
    <w:rsid w:val="00650986"/>
    <w:rsid w:val="006601CF"/>
    <w:rsid w:val="00661CEC"/>
    <w:rsid w:val="0066488B"/>
    <w:rsid w:val="00673EE4"/>
    <w:rsid w:val="00681D0B"/>
    <w:rsid w:val="00685D3B"/>
    <w:rsid w:val="00692593"/>
    <w:rsid w:val="00693209"/>
    <w:rsid w:val="0069443D"/>
    <w:rsid w:val="006B0EC3"/>
    <w:rsid w:val="006C2E2B"/>
    <w:rsid w:val="006C7F09"/>
    <w:rsid w:val="006D5CAB"/>
    <w:rsid w:val="006E3107"/>
    <w:rsid w:val="006F1D57"/>
    <w:rsid w:val="006F2A92"/>
    <w:rsid w:val="00704F13"/>
    <w:rsid w:val="00764341"/>
    <w:rsid w:val="007753E3"/>
    <w:rsid w:val="00790065"/>
    <w:rsid w:val="00791461"/>
    <w:rsid w:val="00792DFF"/>
    <w:rsid w:val="007A3DEE"/>
    <w:rsid w:val="007A59E9"/>
    <w:rsid w:val="007B3D14"/>
    <w:rsid w:val="007B4F23"/>
    <w:rsid w:val="007E0799"/>
    <w:rsid w:val="007E77C6"/>
    <w:rsid w:val="007F461A"/>
    <w:rsid w:val="007F4CC1"/>
    <w:rsid w:val="00803830"/>
    <w:rsid w:val="00811394"/>
    <w:rsid w:val="00820A38"/>
    <w:rsid w:val="00834F38"/>
    <w:rsid w:val="0084008D"/>
    <w:rsid w:val="00855E8B"/>
    <w:rsid w:val="008635D5"/>
    <w:rsid w:val="008643E0"/>
    <w:rsid w:val="008648C3"/>
    <w:rsid w:val="00883712"/>
    <w:rsid w:val="008937CB"/>
    <w:rsid w:val="008A1070"/>
    <w:rsid w:val="008B3EED"/>
    <w:rsid w:val="008B6E9C"/>
    <w:rsid w:val="008C62E0"/>
    <w:rsid w:val="008F62B7"/>
    <w:rsid w:val="009076DA"/>
    <w:rsid w:val="00910531"/>
    <w:rsid w:val="009131D1"/>
    <w:rsid w:val="0091426A"/>
    <w:rsid w:val="009477ED"/>
    <w:rsid w:val="00964651"/>
    <w:rsid w:val="00982241"/>
    <w:rsid w:val="0098720C"/>
    <w:rsid w:val="00993917"/>
    <w:rsid w:val="00993C98"/>
    <w:rsid w:val="009B64F5"/>
    <w:rsid w:val="009B7E40"/>
    <w:rsid w:val="009C6031"/>
    <w:rsid w:val="009C6B2D"/>
    <w:rsid w:val="009D3086"/>
    <w:rsid w:val="009E6C78"/>
    <w:rsid w:val="009F1465"/>
    <w:rsid w:val="00A00584"/>
    <w:rsid w:val="00A02283"/>
    <w:rsid w:val="00A11434"/>
    <w:rsid w:val="00A237E3"/>
    <w:rsid w:val="00A24785"/>
    <w:rsid w:val="00A265D9"/>
    <w:rsid w:val="00A300BC"/>
    <w:rsid w:val="00A358EA"/>
    <w:rsid w:val="00A36230"/>
    <w:rsid w:val="00A43D41"/>
    <w:rsid w:val="00A47434"/>
    <w:rsid w:val="00A50B0E"/>
    <w:rsid w:val="00A51085"/>
    <w:rsid w:val="00A644B5"/>
    <w:rsid w:val="00A734E8"/>
    <w:rsid w:val="00A76568"/>
    <w:rsid w:val="00A87295"/>
    <w:rsid w:val="00A92A7E"/>
    <w:rsid w:val="00AA662C"/>
    <w:rsid w:val="00AC16FD"/>
    <w:rsid w:val="00AE151E"/>
    <w:rsid w:val="00B11477"/>
    <w:rsid w:val="00B15146"/>
    <w:rsid w:val="00B200FD"/>
    <w:rsid w:val="00B34B76"/>
    <w:rsid w:val="00B356E4"/>
    <w:rsid w:val="00B41B51"/>
    <w:rsid w:val="00B45C1E"/>
    <w:rsid w:val="00B46BB2"/>
    <w:rsid w:val="00B55841"/>
    <w:rsid w:val="00B576D2"/>
    <w:rsid w:val="00B64C15"/>
    <w:rsid w:val="00B804D6"/>
    <w:rsid w:val="00B9554D"/>
    <w:rsid w:val="00B96F05"/>
    <w:rsid w:val="00BB156E"/>
    <w:rsid w:val="00BC55D2"/>
    <w:rsid w:val="00BC5C7A"/>
    <w:rsid w:val="00BF6462"/>
    <w:rsid w:val="00C0060B"/>
    <w:rsid w:val="00C269A6"/>
    <w:rsid w:val="00C46EB6"/>
    <w:rsid w:val="00C768EA"/>
    <w:rsid w:val="00C903E3"/>
    <w:rsid w:val="00CA1270"/>
    <w:rsid w:val="00CA3D02"/>
    <w:rsid w:val="00CB1614"/>
    <w:rsid w:val="00CC3372"/>
    <w:rsid w:val="00CC3AC1"/>
    <w:rsid w:val="00CD5E17"/>
    <w:rsid w:val="00CE30E1"/>
    <w:rsid w:val="00CE3672"/>
    <w:rsid w:val="00CE7201"/>
    <w:rsid w:val="00D078AA"/>
    <w:rsid w:val="00D20570"/>
    <w:rsid w:val="00D23163"/>
    <w:rsid w:val="00D30D80"/>
    <w:rsid w:val="00D31BA0"/>
    <w:rsid w:val="00D50A58"/>
    <w:rsid w:val="00D54B0E"/>
    <w:rsid w:val="00D65A09"/>
    <w:rsid w:val="00D90BDA"/>
    <w:rsid w:val="00D96E7B"/>
    <w:rsid w:val="00DA4666"/>
    <w:rsid w:val="00DA5E2E"/>
    <w:rsid w:val="00DA6D4D"/>
    <w:rsid w:val="00DD1E85"/>
    <w:rsid w:val="00DD4F8B"/>
    <w:rsid w:val="00DE7A1E"/>
    <w:rsid w:val="00E07926"/>
    <w:rsid w:val="00E23C27"/>
    <w:rsid w:val="00E2799B"/>
    <w:rsid w:val="00E31546"/>
    <w:rsid w:val="00E320CE"/>
    <w:rsid w:val="00E321CF"/>
    <w:rsid w:val="00E47E0B"/>
    <w:rsid w:val="00E55979"/>
    <w:rsid w:val="00E84B96"/>
    <w:rsid w:val="00E9498D"/>
    <w:rsid w:val="00EA598C"/>
    <w:rsid w:val="00EC36DA"/>
    <w:rsid w:val="00ED37EA"/>
    <w:rsid w:val="00ED3879"/>
    <w:rsid w:val="00EF3A5B"/>
    <w:rsid w:val="00EF43BB"/>
    <w:rsid w:val="00F152F9"/>
    <w:rsid w:val="00F34CC4"/>
    <w:rsid w:val="00F40AD0"/>
    <w:rsid w:val="00F45250"/>
    <w:rsid w:val="00F84228"/>
    <w:rsid w:val="00FA2809"/>
    <w:rsid w:val="00FB386B"/>
    <w:rsid w:val="00FE3EA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,"/>
  <w14:docId w14:val="2F7CD227"/>
  <w15:docId w15:val="{E51018A4-7AA3-9340-AC7F-5D2368E3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5C"/>
    <w:pPr>
      <w:spacing w:after="0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0C9E"/>
    <w:pPr>
      <w:keepNext/>
      <w:keepLines/>
      <w:pageBreakBefore/>
      <w:numPr>
        <w:numId w:val="3"/>
      </w:numPr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  <w:lang w:val="nl-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6031"/>
    <w:pPr>
      <w:keepNext/>
      <w:keepLines/>
      <w:numPr>
        <w:ilvl w:val="1"/>
        <w:numId w:val="3"/>
      </w:numPr>
      <w:spacing w:before="40" w:line="259" w:lineRule="auto"/>
      <w:ind w:right="720"/>
      <w:outlineLvl w:val="1"/>
    </w:pPr>
    <w:rPr>
      <w:rFonts w:ascii="Arial" w:eastAsiaTheme="majorEastAsia" w:hAnsi="Arial" w:cstheme="majorBidi"/>
      <w:b/>
      <w:noProof/>
      <w:color w:val="2F5496" w:themeColor="accent5" w:themeShade="BF"/>
      <w:sz w:val="22"/>
      <w:szCs w:val="26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B79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031"/>
    <w:rPr>
      <w:rFonts w:ascii="Arial" w:eastAsiaTheme="majorEastAsia" w:hAnsi="Arial" w:cstheme="majorBidi"/>
      <w:b/>
      <w:noProof/>
      <w:color w:val="2F5496" w:themeColor="accent5" w:themeShade="BF"/>
      <w:szCs w:val="26"/>
      <w:lang w:val="nl-NL" w:eastAsia="nl-NL"/>
    </w:rPr>
  </w:style>
  <w:style w:type="character" w:styleId="Strong">
    <w:name w:val="Strong"/>
    <w:basedOn w:val="DefaultParagraphFont"/>
    <w:uiPriority w:val="22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60C9E"/>
    <w:rPr>
      <w:rFonts w:ascii="Times New Roman" w:eastAsiaTheme="majorEastAsia" w:hAnsi="Times New Roman" w:cstheme="majorBidi"/>
      <w:color w:val="auto"/>
      <w:sz w:val="52"/>
      <w:szCs w:val="32"/>
      <w:lang w:val="nl-NL" w:eastAsia="en-GB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2"/>
      </w:numPr>
    </w:pPr>
  </w:style>
  <w:style w:type="paragraph" w:styleId="ListNumber">
    <w:name w:val="List Number"/>
    <w:basedOn w:val="Normal"/>
    <w:uiPriority w:val="11"/>
    <w:qFormat/>
    <w:pPr>
      <w:numPr>
        <w:numId w:val="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47B79"/>
    <w:rPr>
      <w:rFonts w:ascii="Times New Roman" w:eastAsiaTheme="majorEastAsia" w:hAnsi="Times New Roman" w:cstheme="majorBidi"/>
      <w:color w:val="1F4D78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Times New Roman" w:eastAsiaTheme="majorEastAsia" w:hAnsi="Times New Roman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Times New Roman" w:eastAsiaTheme="majorEastAsia" w:hAnsi="Times New Roman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Times New Roman" w:eastAsiaTheme="majorEastAsia" w:hAnsi="Times New Roman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Times New Roman" w:eastAsiaTheme="majorEastAsia" w:hAnsi="Times New Roman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A11434"/>
    <w:p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0986"/>
  </w:style>
  <w:style w:type="paragraph" w:styleId="TOCHeading">
    <w:name w:val="TOC Heading"/>
    <w:basedOn w:val="Heading1"/>
    <w:next w:val="Normal"/>
    <w:uiPriority w:val="39"/>
    <w:unhideWhenUsed/>
    <w:qFormat/>
    <w:rsid w:val="003A2610"/>
    <w:pPr>
      <w:pBdr>
        <w:bottom w:val="none" w:sz="0" w:space="0" w:color="auto"/>
      </w:pBdr>
      <w:spacing w:before="480" w:after="0" w:line="276" w:lineRule="auto"/>
      <w:ind w:left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A261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261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A261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261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261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261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261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261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2610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8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261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919C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55D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6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615A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2615A"/>
    <w:rPr>
      <w:rFonts w:ascii="Courier New" w:eastAsia="Times New Roman" w:hAnsi="Courier New" w:cs="Courier New"/>
      <w:sz w:val="20"/>
      <w:szCs w:val="20"/>
    </w:rPr>
  </w:style>
  <w:style w:type="character" w:customStyle="1" w:styleId="pl-v">
    <w:name w:val="pl-v"/>
    <w:basedOn w:val="DefaultParagraphFont"/>
    <w:rsid w:val="0052615A"/>
  </w:style>
  <w:style w:type="character" w:customStyle="1" w:styleId="pl-c1">
    <w:name w:val="pl-c1"/>
    <w:basedOn w:val="DefaultParagraphFont"/>
    <w:rsid w:val="0052615A"/>
  </w:style>
  <w:style w:type="character" w:customStyle="1" w:styleId="pl-s">
    <w:name w:val="pl-s"/>
    <w:basedOn w:val="DefaultParagraphFont"/>
    <w:rsid w:val="0052615A"/>
  </w:style>
  <w:style w:type="character" w:customStyle="1" w:styleId="pl-c">
    <w:name w:val="pl-c"/>
    <w:basedOn w:val="DefaultParagraphFont"/>
    <w:rsid w:val="0052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https://eu1files.itslearning.com/data/1844/C322/Solderen/Solderen_11.png" TargetMode="External"/><Relationship Id="rId42" Type="http://schemas.openxmlformats.org/officeDocument/2006/relationships/image" Target="media/image18.png"/><Relationship Id="rId47" Type="http://schemas.openxmlformats.org/officeDocument/2006/relationships/image" Target="https://eu1files.itslearning.com/data/1844/C322/Solderen/Solderen_20.png" TargetMode="External"/><Relationship Id="rId63" Type="http://schemas.openxmlformats.org/officeDocument/2006/relationships/image" Target="https://eu1files.itslearning.com/data/1844/C322/Solderen/Solderen_28.png" TargetMode="External"/><Relationship Id="rId68" Type="http://schemas.openxmlformats.org/officeDocument/2006/relationships/image" Target="media/image31.png"/><Relationship Id="rId16" Type="http://schemas.openxmlformats.org/officeDocument/2006/relationships/image" Target="media/image5.png"/><Relationship Id="rId11" Type="http://schemas.openxmlformats.org/officeDocument/2006/relationships/image" Target="https://eu1files.itslearning.com/data/1844/C322/Solderen/Solderen_5.png" TargetMode="External"/><Relationship Id="rId32" Type="http://schemas.openxmlformats.org/officeDocument/2006/relationships/image" Target="media/image13.png"/><Relationship Id="rId37" Type="http://schemas.openxmlformats.org/officeDocument/2006/relationships/image" Target="https://eu1files.itslearning.com/data/1844/C322/Solderen/Solderen_19.png" TargetMode="External"/><Relationship Id="rId53" Type="http://schemas.openxmlformats.org/officeDocument/2006/relationships/image" Target="https://eu1files.itslearning.com/data/1844/C322/Solderen/Solderen_27.png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https://eu1files.itslearning.com/data/1844/C322/Solderen/Solderen_31.png" TargetMode="External"/><Relationship Id="rId19" Type="http://schemas.openxmlformats.org/officeDocument/2006/relationships/image" Target="https://eu1files.itslearning.com/data/1844/C322/Solderen/Solderen_6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https://eu1files.itslearning.com/data/1844/C322/Solderen/Solderen_10.png" TargetMode="External"/><Relationship Id="rId30" Type="http://schemas.openxmlformats.org/officeDocument/2006/relationships/image" Target="media/image12.png"/><Relationship Id="rId35" Type="http://schemas.openxmlformats.org/officeDocument/2006/relationships/image" Target="https://eu1files.itslearning.com/data/1844/C322/Solderen/Solderen_14.png" TargetMode="External"/><Relationship Id="rId43" Type="http://schemas.openxmlformats.org/officeDocument/2006/relationships/image" Target="https://eu1files.itslearning.com/data/1844/C322/Solderen/Solderen_18.png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https://eu1files.itslearning.com/data/1844/C322/Solderen/Solderen_35.png" TargetMode="External"/><Relationship Id="rId77" Type="http://schemas.openxmlformats.org/officeDocument/2006/relationships/image" Target="https://eu1files.itslearning.com/data/1844/C322/Solderen/Solderen_36.png" TargetMode="External"/><Relationship Id="rId8" Type="http://schemas.openxmlformats.org/officeDocument/2006/relationships/image" Target="media/image1.png"/><Relationship Id="rId51" Type="http://schemas.openxmlformats.org/officeDocument/2006/relationships/image" Target="https://eu1files.itslearning.com/data/1844/C322/Solderen/Solderen_22.png" TargetMode="External"/><Relationship Id="rId72" Type="http://schemas.openxmlformats.org/officeDocument/2006/relationships/image" Target="media/image3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https://eu1files.itslearning.com/data/1844/C322/Solderen/Solderen_9.png" TargetMode="External"/><Relationship Id="rId25" Type="http://schemas.openxmlformats.org/officeDocument/2006/relationships/image" Target="https://eu1files.itslearning.com/data/1844/C322/Solderen/Solderen_13.png" TargetMode="External"/><Relationship Id="rId33" Type="http://schemas.openxmlformats.org/officeDocument/2006/relationships/image" Target="https://eu1files.itslearning.com/data/1844/C322/Solderen/Solderen_17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https://eu1files.itslearning.com/data/1844/C322/Solderen/Solderen_26.png" TargetMode="External"/><Relationship Id="rId67" Type="http://schemas.openxmlformats.org/officeDocument/2006/relationships/image" Target="https://eu1files.itslearning.com/data/1844/C322/Solderen/Solderen_30.png" TargetMode="External"/><Relationship Id="rId20" Type="http://schemas.openxmlformats.org/officeDocument/2006/relationships/image" Target="media/image7.png"/><Relationship Id="rId41" Type="http://schemas.openxmlformats.org/officeDocument/2006/relationships/image" Target="https://eu1files.itslearning.com/data/1844/C322/Solderen/Solderen_21.png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image" Target="https://eu1files.itslearning.com/data/1844/C322/Solderen/Solderen_3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s://eu1files.itslearning.com/data/1844/C322/Solderen/Solderen_4.png" TargetMode="External"/><Relationship Id="rId23" Type="http://schemas.openxmlformats.org/officeDocument/2006/relationships/image" Target="https://eu1files.itslearning.com/data/1844/C322/Solderen/Solderen_8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https://eu1files.itslearning.com/data/1844/C322/Solderen/Solderen_25.png" TargetMode="External"/><Relationship Id="rId57" Type="http://schemas.openxmlformats.org/officeDocument/2006/relationships/image" Target="https://eu1files.itslearning.com/data/1844/C322/Solderen/Solderen_29.png" TargetMode="External"/><Relationship Id="rId10" Type="http://schemas.openxmlformats.org/officeDocument/2006/relationships/image" Target="media/image2.png"/><Relationship Id="rId31" Type="http://schemas.openxmlformats.org/officeDocument/2006/relationships/image" Target="https://eu1files.itslearning.com/data/1844/C322/Solderen/Solderen_12.png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https://eu1files.itslearning.com/data/1844/C322/Solderen/Solderen_33.png" TargetMode="External"/><Relationship Id="rId73" Type="http://schemas.openxmlformats.org/officeDocument/2006/relationships/image" Target="https://eu1files.itslearning.com/data/1844/C322/Solderen/Solderen_37.png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eu1files.itslearning.com/data/1844/C322/Solderen/Solderen_2.png" TargetMode="External"/><Relationship Id="rId13" Type="http://schemas.openxmlformats.org/officeDocument/2006/relationships/image" Target="https://eu1files.itslearning.com/data/1844/C322/Solderen/Solderen_7.png" TargetMode="External"/><Relationship Id="rId18" Type="http://schemas.openxmlformats.org/officeDocument/2006/relationships/image" Target="media/image6.png"/><Relationship Id="rId39" Type="http://schemas.openxmlformats.org/officeDocument/2006/relationships/image" Target="https://eu1files.itslearning.com/data/1844/C322/Solderen/Solderen_16.png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https://eu1files.itslearning.com/data/1844/C322/Solderen/Solderen_24.png" TargetMode="External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https://eu1files.itslearning.com/data/1844/C322/Solderen/Solderen_32.png" TargetMode="External"/><Relationship Id="rId2" Type="http://schemas.openxmlformats.org/officeDocument/2006/relationships/numbering" Target="numbering.xml"/><Relationship Id="rId29" Type="http://schemas.openxmlformats.org/officeDocument/2006/relationships/image" Target="https://eu1files.itslearning.com/data/1844/C322/Solderen/Solderen_15.png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https://eu1files.itslearning.com/data/1844/C322/Solderen/Solderen_23.png" TargetMode="External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B76B-DED5-4188-A1E2-6F775AD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6</Pages>
  <Words>2414</Words>
  <Characters>1376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jan Kamberg</cp:lastModifiedBy>
  <cp:revision>42</cp:revision>
  <cp:lastPrinted>2021-03-29T15:15:00Z</cp:lastPrinted>
  <dcterms:created xsi:type="dcterms:W3CDTF">2021-03-21T17:52:00Z</dcterms:created>
  <dcterms:modified xsi:type="dcterms:W3CDTF">2021-11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